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26770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621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778871" w:name="ctxt"/>
    <w:bookmarkEnd w:id="637788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3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e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71"/>
              </w:rPr>
              <w:drawing>
                <wp:inline distT="0" distB="0" distL="0" distR="0">
                  <wp:extent cx="5061600" cy="3448800"/>
                  <wp:effectExtent b="0" l="0" r="0" t="0"/>
                  <wp:docPr id="99063302" name="name69166707845f1a023" descr="Fig._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1.jpg"/>
                          <pic:cNvPicPr/>
                        </pic:nvPicPr>
                        <pic:blipFill>
                          <a:blip r:embed="rId29206707845f1a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4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eseguire l'operazione di rettifica per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sui cilindri sottoposti a rettific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8361" name="name60276707845f22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46707845f22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previs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perazione di rettifica dei cilindri deve rispettare la specif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d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356125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ffettuata tassativamente su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9200" cy="3398400"/>
                  <wp:effectExtent b="0" l="0" r="0" t="0"/>
                  <wp:docPr id="43828195" name="name27846707845f3b71a" descr="Fig._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2.jpg"/>
                          <pic:cNvPicPr/>
                        </pic:nvPicPr>
                        <pic:blipFill>
                          <a:blip r:embed="rId33606707845f3b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2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4212491" name="name83726707845f449b8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9456707845f44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592162" name="name98366707845f5341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1776707845f53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on un comparatore la planarità del piano A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irregolarità MAX del piano A1 consentito è di: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l piano A1 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22888941" name="name56296707845f5d8d0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6626707845f5d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04687" name="name60126707845f64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16707845f64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0"/>
              </w:rPr>
              <w:drawing>
                <wp:inline distT="0" distB="0" distL="0" distR="0">
                  <wp:extent cx="5313600" cy="2440800"/>
                  <wp:effectExtent b="0" l="0" r="0" t="0"/>
                  <wp:docPr id="48480384" name="name77666707845f7b82b" descr="Fig._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3.jpg"/>
                          <pic:cNvPicPr/>
                        </pic:nvPicPr>
                        <pic:blipFill>
                          <a:blip r:embed="rId75526707845f7b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00" cy="24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7998" name="name27706707845f86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707845f86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4647572" name="name35806707845f9429a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5876707845f94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69719" name="name28306707845f9c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16707845f9c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9252032" name="name79046707845fb9d1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2226707845fb9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00812" name="name93426707845fc0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707845fc0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1183899" name="name15466707845fcf226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2146707845fcf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544761" name="name42156707845fdba6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3596707845fdb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63321" name="name87506707845fe2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66707845fe2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08511" name="name15976707845feea2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0076707845fee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62876707845ff0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descritte al </w:t>
            </w:r>
            <w:hyperlink r:id="rId45936707845ff0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nne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i è fasato tramite chiavetta, il montaggi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vviene dopo che lo stesso è stato riscaldato in forno ad una temperatura stabilizzata di +180°C per un tempo di 5 min.</w:t>
            </w:r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68953415" name="name4260670784600654f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79656707846006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g 8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9577" name="name8757670784600ba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2670784600b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6396707846011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7489" name="name8132670784601bbc0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2272670784601b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63529" name="name49126707846021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16707846021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55534" name="name83796707846027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66707846027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38216707846028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sempre essere sostituiti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60014" name="name84286707846033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707846033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43836707846035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0062083" name="name848167078460403c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6376707846040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81331" name="name45076707846048ed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2846707846048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080054" name="name96676707846052c01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3256707846052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38173" name="name3712670784605a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4670784605a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Fig. 8.19 per individuare i segmenti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92265" name="name70476707846072f7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8896707846072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19980" name="name9521670784607c986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942670784607c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cifre per il pistone STD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3 cifre più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pistone con diametro maggiorato di 0.20 mm; +0.5 per il pistone con diametro maggiorato di 0.5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gioco fra cilindro e pistone è superiore a 0.074 mm, è neccessario sostituire il pistone e i segmenti di ten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21849" name="name566767078460839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96707846083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74466" name="name73096707846090da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0466707846090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40553" name="name16546707846098c8a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3256707846098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25187" name="name413467078460a1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467078460a1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8683768" name="name513667078460b1d21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05967078460b1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a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63737" name="name147667078460b9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7078460b9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iettori monta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9001534" name="name503667078460c3a5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46967078460c3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sui componenti usurati è di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i valori indicati, sostituire i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9347" name="name893967078460cb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667078460cb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6317" name="name114967078460d47bb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74367078460d4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715785" name="name886167078460e3b4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32067078460e3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del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1944" name="name934467078460eb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067078460eb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6249249" name="name727867078461041b8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8076707846104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5402" name="name9860670784610c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8670784610c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3647695" name="name763667078461175c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8376707846117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3349705" name="name10636707846124583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3476707846124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4641" name="name2768670784612f90c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903670784612f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03798" name="name3358670784613aec7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281670784613a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 Par. </w:t>
            </w:r>
            <w:hyperlink r:id="rId9850670784613c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hyperlink r:id="rId8622670784613c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66068" name="name18556707846142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86707846142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16407" name="name3939670784614cbba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676670784614c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25989" name="name7034670784615986b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0906707846159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6667" name="name2053670784615f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9670784615f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il montaggio eseguire le operazioni descritte dal </w:t>
            </w:r>
            <w:hyperlink r:id="rId33146707846161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25324" name="name2786670784616d9c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979670784616d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850996" name="name9723670784617695f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3226707846176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691858" name="name91976707846183d6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6416707846183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167012" name="name30456707846190d32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2866707846190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802">
    <w:multiLevelType w:val="hybridMultilevel"/>
    <w:lvl w:ilvl="0" w:tplc="31697097">
      <w:start w:val="1"/>
      <w:numFmt w:val="decimal"/>
      <w:lvlText w:val="%1."/>
      <w:lvlJc w:val="left"/>
      <w:pPr>
        <w:ind w:left="720" w:hanging="360"/>
      </w:pPr>
    </w:lvl>
    <w:lvl w:ilvl="1" w:tplc="31697097" w:tentative="1">
      <w:start w:val="1"/>
      <w:numFmt w:val="lowerLetter"/>
      <w:lvlText w:val="%2."/>
      <w:lvlJc w:val="left"/>
      <w:pPr>
        <w:ind w:left="1440" w:hanging="360"/>
      </w:pPr>
    </w:lvl>
    <w:lvl w:ilvl="2" w:tplc="31697097" w:tentative="1">
      <w:start w:val="1"/>
      <w:numFmt w:val="lowerRoman"/>
      <w:lvlText w:val="%3."/>
      <w:lvlJc w:val="right"/>
      <w:pPr>
        <w:ind w:left="2160" w:hanging="180"/>
      </w:pPr>
    </w:lvl>
    <w:lvl w:ilvl="3" w:tplc="31697097" w:tentative="1">
      <w:start w:val="1"/>
      <w:numFmt w:val="decimal"/>
      <w:lvlText w:val="%4."/>
      <w:lvlJc w:val="left"/>
      <w:pPr>
        <w:ind w:left="2880" w:hanging="360"/>
      </w:pPr>
    </w:lvl>
    <w:lvl w:ilvl="4" w:tplc="31697097" w:tentative="1">
      <w:start w:val="1"/>
      <w:numFmt w:val="lowerLetter"/>
      <w:lvlText w:val="%5."/>
      <w:lvlJc w:val="left"/>
      <w:pPr>
        <w:ind w:left="3600" w:hanging="360"/>
      </w:pPr>
    </w:lvl>
    <w:lvl w:ilvl="5" w:tplc="31697097" w:tentative="1">
      <w:start w:val="1"/>
      <w:numFmt w:val="lowerRoman"/>
      <w:lvlText w:val="%6."/>
      <w:lvlJc w:val="right"/>
      <w:pPr>
        <w:ind w:left="4320" w:hanging="180"/>
      </w:pPr>
    </w:lvl>
    <w:lvl w:ilvl="6" w:tplc="31697097" w:tentative="1">
      <w:start w:val="1"/>
      <w:numFmt w:val="decimal"/>
      <w:lvlText w:val="%7."/>
      <w:lvlJc w:val="left"/>
      <w:pPr>
        <w:ind w:left="5040" w:hanging="360"/>
      </w:pPr>
    </w:lvl>
    <w:lvl w:ilvl="7" w:tplc="31697097" w:tentative="1">
      <w:start w:val="1"/>
      <w:numFmt w:val="lowerLetter"/>
      <w:lvlText w:val="%8."/>
      <w:lvlJc w:val="left"/>
      <w:pPr>
        <w:ind w:left="5760" w:hanging="360"/>
      </w:pPr>
    </w:lvl>
    <w:lvl w:ilvl="8" w:tplc="3169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1">
    <w:multiLevelType w:val="hybridMultilevel"/>
    <w:lvl w:ilvl="0" w:tplc="2076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01">
    <w:abstractNumId w:val="3801"/>
  </w:num>
  <w:num w:numId="3802">
    <w:abstractNumId w:val="38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6543613" Type="http://schemas.openxmlformats.org/officeDocument/2006/relationships/comments" Target="comments.xml"/><Relationship Id="rId684885550" Type="http://schemas.microsoft.com/office/2011/relationships/commentsExtended" Target="commentsExtended.xml"/><Relationship Id="rId62621263" Type="http://schemas.openxmlformats.org/officeDocument/2006/relationships/image" Target="media/imgrId62621263.jpg"/><Relationship Id="rId62876707845ff00e1" Type="http://schemas.openxmlformats.org/officeDocument/2006/relationships/hyperlink" Target="https://iservice.lombardini.it/jsp/Template2/manuale.jsp?id=320&amp;parent=1136" TargetMode="External"/><Relationship Id="rId45936707845ff0331" Type="http://schemas.openxmlformats.org/officeDocument/2006/relationships/hyperlink" Target="https://iservice.lombardini.it/jsp/Template2/manuale.jsp?id=320&amp;parent=1136" TargetMode="External"/><Relationship Id="rId56396707846011b36" Type="http://schemas.openxmlformats.org/officeDocument/2006/relationships/hyperlink" Target="https://iservice.lombardini.it/jsp/Template2/manuale.jsp?id=320&amp;parent=1136" TargetMode="External"/><Relationship Id="rId38216707846028778" Type="http://schemas.openxmlformats.org/officeDocument/2006/relationships/hyperlink" Target="https://iservice.lombardini.it/jsp/Template2/manuale.jsp?id=320&amp;parent=1136" TargetMode="External"/><Relationship Id="rId438367078460350bf" Type="http://schemas.openxmlformats.org/officeDocument/2006/relationships/hyperlink" Target="https://iservice.lombardini.it/jsp/Template2/manuale.jsp?id=314&amp;parent=1136" TargetMode="External"/><Relationship Id="rId9850670784613c0fe" Type="http://schemas.openxmlformats.org/officeDocument/2006/relationships/hyperlink" Target="https://iservice.lombardini.it/jsp/Template2/manuale.jsp?id=304&amp;parent=1136" TargetMode="External"/><Relationship Id="rId8622670784613c34e" Type="http://schemas.openxmlformats.org/officeDocument/2006/relationships/hyperlink" Target="https://iservice.lombardini.it/jsp/Template2/manuale.jsp?id=304&amp;parent=1136" TargetMode="External"/><Relationship Id="rId33146707846161f31" Type="http://schemas.openxmlformats.org/officeDocument/2006/relationships/hyperlink" Target="https://iservice.lombardini.it/jsp/Template2/manuale.jsp?id=328&amp;parent=1136" TargetMode="External"/><Relationship Id="rId29206707845f1a01f" Type="http://schemas.openxmlformats.org/officeDocument/2006/relationships/image" Target="media/imgrId29206707845f1a01f.jpg"/><Relationship Id="rId83846707845f22ebe" Type="http://schemas.openxmlformats.org/officeDocument/2006/relationships/image" Target="media/imgrId83846707845f22ebe.jpg"/><Relationship Id="rId33606707845f3b714" Type="http://schemas.openxmlformats.org/officeDocument/2006/relationships/image" Target="media/imgrId33606707845f3b714.jpg"/><Relationship Id="rId69456707845f449b3" Type="http://schemas.openxmlformats.org/officeDocument/2006/relationships/image" Target="media/imgrId69456707845f449b3.png"/><Relationship Id="rId51776707845f53418" Type="http://schemas.openxmlformats.org/officeDocument/2006/relationships/image" Target="media/imgrId51776707845f53418.png"/><Relationship Id="rId56626707845f5d8c9" Type="http://schemas.openxmlformats.org/officeDocument/2006/relationships/image" Target="media/imgrId56626707845f5d8c9.jpg"/><Relationship Id="rId94716707845f64fda" Type="http://schemas.openxmlformats.org/officeDocument/2006/relationships/image" Target="media/imgrId94716707845f64fda.jpg"/><Relationship Id="rId75526707845f7b826" Type="http://schemas.openxmlformats.org/officeDocument/2006/relationships/image" Target="media/imgrId75526707845f7b826.jpg"/><Relationship Id="rId42786707845f86b4c" Type="http://schemas.openxmlformats.org/officeDocument/2006/relationships/image" Target="media/imgrId42786707845f86b4c.jpg"/><Relationship Id="rId95876707845f94295" Type="http://schemas.openxmlformats.org/officeDocument/2006/relationships/image" Target="media/imgrId95876707845f94295.jpg"/><Relationship Id="rId70416707845f9cca4" Type="http://schemas.openxmlformats.org/officeDocument/2006/relationships/image" Target="media/imgrId70416707845f9cca4.jpg"/><Relationship Id="rId72226707845fb9d11" Type="http://schemas.openxmlformats.org/officeDocument/2006/relationships/image" Target="media/imgrId72226707845fb9d11.jpg"/><Relationship Id="rId52146707845fc0ec2" Type="http://schemas.openxmlformats.org/officeDocument/2006/relationships/image" Target="media/imgrId52146707845fc0ec2.jpg"/><Relationship Id="rId62146707845fcf221" Type="http://schemas.openxmlformats.org/officeDocument/2006/relationships/image" Target="media/imgrId62146707845fcf221.jpg"/><Relationship Id="rId63596707845fdba5d" Type="http://schemas.openxmlformats.org/officeDocument/2006/relationships/image" Target="media/imgrId63596707845fdba5d.jpg"/><Relationship Id="rId50066707845fe2e52" Type="http://schemas.openxmlformats.org/officeDocument/2006/relationships/image" Target="media/imgrId50066707845fe2e52.jpg"/><Relationship Id="rId20076707845feea29" Type="http://schemas.openxmlformats.org/officeDocument/2006/relationships/image" Target="media/imgrId20076707845feea29.jpg"/><Relationship Id="rId7965670784600654a" Type="http://schemas.openxmlformats.org/officeDocument/2006/relationships/image" Target="media/imgrId7965670784600654a.jpg"/><Relationship Id="rId1402670784600badb" Type="http://schemas.openxmlformats.org/officeDocument/2006/relationships/image" Target="media/imgrId1402670784600badb.jpg"/><Relationship Id="rId2272670784601bbbb" Type="http://schemas.openxmlformats.org/officeDocument/2006/relationships/image" Target="media/imgrId2272670784601bbbb.jpg"/><Relationship Id="rId916167078460218f4" Type="http://schemas.openxmlformats.org/officeDocument/2006/relationships/image" Target="media/imgrId916167078460218f4.jpg"/><Relationship Id="rId55466707846027a84" Type="http://schemas.openxmlformats.org/officeDocument/2006/relationships/image" Target="media/imgrId55466707846027a84.jpg"/><Relationship Id="rId41256707846033eaa" Type="http://schemas.openxmlformats.org/officeDocument/2006/relationships/image" Target="media/imgrId41256707846033eaa.jpg"/><Relationship Id="rId863767078460403bb" Type="http://schemas.openxmlformats.org/officeDocument/2006/relationships/image" Target="media/imgrId863767078460403bb.jpg"/><Relationship Id="rId32846707846048ed4" Type="http://schemas.openxmlformats.org/officeDocument/2006/relationships/image" Target="media/imgrId32846707846048ed4.jpg"/><Relationship Id="rId73256707846052bfb" Type="http://schemas.openxmlformats.org/officeDocument/2006/relationships/image" Target="media/imgrId73256707846052bfb.jpg"/><Relationship Id="rId4124670784605aade" Type="http://schemas.openxmlformats.org/officeDocument/2006/relationships/image" Target="media/imgrId4124670784605aade.jpg"/><Relationship Id="rId58896707846072f6e" Type="http://schemas.openxmlformats.org/officeDocument/2006/relationships/image" Target="media/imgrId58896707846072f6e.jpg"/><Relationship Id="rId3942670784607c981" Type="http://schemas.openxmlformats.org/officeDocument/2006/relationships/image" Target="media/imgrId3942670784607c981.jpg"/><Relationship Id="rId353967078460839b3" Type="http://schemas.openxmlformats.org/officeDocument/2006/relationships/image" Target="media/imgrId353967078460839b3.jpg"/><Relationship Id="rId40466707846090da5" Type="http://schemas.openxmlformats.org/officeDocument/2006/relationships/image" Target="media/imgrId40466707846090da5.jpg"/><Relationship Id="rId33256707846098c86" Type="http://schemas.openxmlformats.org/officeDocument/2006/relationships/image" Target="media/imgrId33256707846098c86.jpg"/><Relationship Id="rId904467078460a1a52" Type="http://schemas.openxmlformats.org/officeDocument/2006/relationships/image" Target="media/imgrId904467078460a1a52.jpg"/><Relationship Id="rId805967078460b1d1c" Type="http://schemas.openxmlformats.org/officeDocument/2006/relationships/image" Target="media/imgrId805967078460b1d1c.jpg"/><Relationship Id="rId216167078460b9a52" Type="http://schemas.openxmlformats.org/officeDocument/2006/relationships/image" Target="media/imgrId216167078460b9a52.jpg"/><Relationship Id="rId346967078460c3a4a" Type="http://schemas.openxmlformats.org/officeDocument/2006/relationships/image" Target="media/imgrId346967078460c3a4a.jpg"/><Relationship Id="rId572667078460cbcd0" Type="http://schemas.openxmlformats.org/officeDocument/2006/relationships/image" Target="media/imgrId572667078460cbcd0.jpg"/><Relationship Id="rId174367078460d47b6" Type="http://schemas.openxmlformats.org/officeDocument/2006/relationships/image" Target="media/imgrId174367078460d47b6.jpg"/><Relationship Id="rId532067078460e3b4a" Type="http://schemas.openxmlformats.org/officeDocument/2006/relationships/image" Target="media/imgrId532067078460e3b4a.jpg"/><Relationship Id="rId985067078460eb1e4" Type="http://schemas.openxmlformats.org/officeDocument/2006/relationships/image" Target="media/imgrId985067078460eb1e4.jpg"/><Relationship Id="rId680767078461041b3" Type="http://schemas.openxmlformats.org/officeDocument/2006/relationships/image" Target="media/imgrId680767078461041b3.jpg"/><Relationship Id="rId4298670784610c0be" Type="http://schemas.openxmlformats.org/officeDocument/2006/relationships/image" Target="media/imgrId4298670784610c0be.jpg"/><Relationship Id="rId983767078461175bc" Type="http://schemas.openxmlformats.org/officeDocument/2006/relationships/image" Target="media/imgrId983767078461175bc.jpg"/><Relationship Id="rId2347670784612457f" Type="http://schemas.openxmlformats.org/officeDocument/2006/relationships/image" Target="media/imgrId2347670784612457f.png"/><Relationship Id="rId8903670784612f906" Type="http://schemas.openxmlformats.org/officeDocument/2006/relationships/image" Target="media/imgrId8903670784612f906.png"/><Relationship Id="rId8281670784613aec2" Type="http://schemas.openxmlformats.org/officeDocument/2006/relationships/image" Target="media/imgrId8281670784613aec2.png"/><Relationship Id="rId27086707846142fbe" Type="http://schemas.openxmlformats.org/officeDocument/2006/relationships/image" Target="media/imgrId27086707846142fbe.jpg"/><Relationship Id="rId4676670784614cbb4" Type="http://schemas.openxmlformats.org/officeDocument/2006/relationships/image" Target="media/imgrId4676670784614cbb4.jpg"/><Relationship Id="rId50906707846159866" Type="http://schemas.openxmlformats.org/officeDocument/2006/relationships/image" Target="media/imgrId50906707846159866.jpg"/><Relationship Id="rId2169670784615f273" Type="http://schemas.openxmlformats.org/officeDocument/2006/relationships/image" Target="media/imgrId2169670784615f273.jpg"/><Relationship Id="rId6979670784616d9c3" Type="http://schemas.openxmlformats.org/officeDocument/2006/relationships/image" Target="media/imgrId6979670784616d9c3.jpg"/><Relationship Id="rId4322670784617695a" Type="http://schemas.openxmlformats.org/officeDocument/2006/relationships/image" Target="media/imgrId4322670784617695a.jpg"/><Relationship Id="rId56416707846183d5f" Type="http://schemas.openxmlformats.org/officeDocument/2006/relationships/image" Target="media/imgrId56416707846183d5f.png"/><Relationship Id="rId82866707846190d2d" Type="http://schemas.openxmlformats.org/officeDocument/2006/relationships/image" Target="media/imgrId82866707846190d2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1263" Type="http://schemas.openxmlformats.org/officeDocument/2006/relationships/image" Target="media/imgrId626212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1263" Type="http://schemas.openxmlformats.org/officeDocument/2006/relationships/image" Target="media/imgrId626212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1263" Type="http://schemas.openxmlformats.org/officeDocument/2006/relationships/image" Target="media/imgrId626212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1263" Type="http://schemas.openxmlformats.org/officeDocument/2006/relationships/image" Target="media/imgrId626212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1263" Type="http://schemas.openxmlformats.org/officeDocument/2006/relationships/image" Target="media/imgrId626212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1263" Type="http://schemas.openxmlformats.org/officeDocument/2006/relationships/image" Target="media/imgrId626212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